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F93D79">
        <w:rPr>
          <w:b/>
          <w:sz w:val="24"/>
          <w:szCs w:val="24"/>
          <w:u w:val="single"/>
          <w:lang w:val="sr-Cyrl-RS"/>
        </w:rPr>
        <w:t>6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2A2F3A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93D79" w:rsidRDefault="00F93D79" w:rsidP="006E0A41">
            <w:pPr>
              <w:jc w:val="right"/>
              <w:rPr>
                <w:b/>
                <w:lang w:val="sr-Cyrl-RS"/>
              </w:rPr>
            </w:pPr>
          </w:p>
          <w:p w:rsidR="006E0A41" w:rsidRPr="00F93D79" w:rsidRDefault="00F93D7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45.565,2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F93D79" w:rsidRDefault="00F93D79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.539.839,92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F93D79" w:rsidRDefault="00F93D79" w:rsidP="003F55C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3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864F3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93D79" w:rsidRDefault="00F93D79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094.755,15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F93D79" w:rsidRDefault="00F93D79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576.904,33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93D79" w:rsidRDefault="00F93D7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17.266,12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93D79" w:rsidP="00E750DA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доо Каћ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F93D79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7.266,12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93D79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F93D79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93D79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Србија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93D79" w:rsidRDefault="00F93D7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EF7EEF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93D79" w:rsidRDefault="00F93D79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594.170,45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93D79" w:rsidRDefault="00F93D79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00.584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53" w:rsidRDefault="001F5853" w:rsidP="00AD42DB">
      <w:pPr>
        <w:spacing w:after="0" w:line="240" w:lineRule="auto"/>
      </w:pPr>
      <w:r>
        <w:separator/>
      </w:r>
    </w:p>
  </w:endnote>
  <w:endnote w:type="continuationSeparator" w:id="0">
    <w:p w:rsidR="001F5853" w:rsidRDefault="001F585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53" w:rsidRDefault="001F5853" w:rsidP="00AD42DB">
      <w:pPr>
        <w:spacing w:after="0" w:line="240" w:lineRule="auto"/>
      </w:pPr>
      <w:r>
        <w:separator/>
      </w:r>
    </w:p>
  </w:footnote>
  <w:footnote w:type="continuationSeparator" w:id="0">
    <w:p w:rsidR="001F5853" w:rsidRDefault="001F585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1F5853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64F31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EF7EEF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3D79"/>
    <w:rsid w:val="00F946CE"/>
    <w:rsid w:val="00FA0E17"/>
    <w:rsid w:val="00FA5F73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3FA4B1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E674-831C-4E1F-AF77-0ED4792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4</cp:revision>
  <cp:lastPrinted>2019-12-04T07:31:00Z</cp:lastPrinted>
  <dcterms:created xsi:type="dcterms:W3CDTF">2019-11-28T06:25:00Z</dcterms:created>
  <dcterms:modified xsi:type="dcterms:W3CDTF">2022-08-17T06:47:00Z</dcterms:modified>
</cp:coreProperties>
</file>